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14DF0749" w:rsidR="003666A2" w:rsidRDefault="00024D94" w:rsidP="00024D94">
      <w:pPr>
        <w:pStyle w:val="Titolo1"/>
        <w:spacing w:before="93"/>
        <w:ind w:left="9019"/>
      </w:pPr>
      <w:r>
        <w:t>Allegato 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26924CCD" w14:textId="77777777" w:rsidR="007A7898" w:rsidRPr="007A7898" w:rsidRDefault="007A7898" w:rsidP="007A7898">
      <w:pPr>
        <w:widowControl/>
        <w:autoSpaceDE/>
        <w:autoSpaceDN/>
        <w:ind w:left="709"/>
        <w:jc w:val="both"/>
        <w:rPr>
          <w:b/>
          <w:bCs/>
          <w:sz w:val="20"/>
          <w:szCs w:val="20"/>
          <w:lang w:bidi="ar-SA"/>
        </w:rPr>
      </w:pPr>
      <w:r w:rsidRPr="007A7898">
        <w:rPr>
          <w:b/>
          <w:bCs/>
          <w:sz w:val="20"/>
          <w:szCs w:val="20"/>
          <w:lang w:bidi="ar-SA"/>
        </w:rPr>
        <w:t>AVVISO PUBBLICO DI INDAGINE DI MERCATO PER UN EVENTUALE SUCCESSIVO AFFIDAMENTO DIRETTO</w:t>
      </w:r>
      <w:r w:rsidRPr="007A7898">
        <w:rPr>
          <w:rFonts w:eastAsia="Times New Roman"/>
          <w:b/>
          <w:bCs/>
          <w:color w:val="000000"/>
          <w:sz w:val="20"/>
          <w:szCs w:val="20"/>
          <w:lang w:bidi="ar-SA"/>
        </w:rPr>
        <w:t xml:space="preserve"> SULLA PIATTAFORMA START</w:t>
      </w:r>
      <w:r w:rsidRPr="007A7898">
        <w:rPr>
          <w:b/>
          <w:bCs/>
          <w:sz w:val="20"/>
          <w:szCs w:val="20"/>
          <w:lang w:bidi="ar-SA"/>
        </w:rPr>
        <w:t>, AI SENSI DELL' ART. 50 COMMA 1 LETT. B DEL D.LGS 36/2023, DELLA MANUTENZIONE SISTEMISTICA E APPLICATIVA DEL SERVIZIO GESTIONALE DEGLI INTERVENTI SULL’EDILIZIA SCOLASTICA DA SVOLGERSI FINO AL 31-10-2025.</w:t>
      </w:r>
    </w:p>
    <w:p w14:paraId="55991450" w14:textId="77777777" w:rsidR="007A7898" w:rsidRPr="007A7898" w:rsidRDefault="007A7898" w:rsidP="007A7898">
      <w:pPr>
        <w:widowControl/>
        <w:autoSpaceDE/>
        <w:autoSpaceDN/>
        <w:ind w:left="709"/>
        <w:jc w:val="both"/>
        <w:rPr>
          <w:b/>
          <w:bCs/>
          <w:sz w:val="20"/>
          <w:szCs w:val="20"/>
          <w:lang w:bidi="ar-SA"/>
        </w:rPr>
      </w:pPr>
    </w:p>
    <w:p w14:paraId="6CAD119C" w14:textId="77777777" w:rsidR="007A7898" w:rsidRPr="007A7898" w:rsidRDefault="007A7898" w:rsidP="007A7898">
      <w:pPr>
        <w:widowControl/>
        <w:autoSpaceDE/>
        <w:autoSpaceDN/>
        <w:ind w:left="709"/>
        <w:jc w:val="both"/>
        <w:rPr>
          <w:b/>
          <w:bCs/>
          <w:sz w:val="20"/>
          <w:szCs w:val="20"/>
          <w:lang w:eastAsia="en-US" w:bidi="ar-SA"/>
        </w:rPr>
      </w:pPr>
      <w:r w:rsidRPr="007A7898">
        <w:rPr>
          <w:b/>
          <w:bCs/>
          <w:sz w:val="20"/>
          <w:szCs w:val="20"/>
          <w:lang w:bidi="ar-SA"/>
        </w:rPr>
        <w:t>Manutenzione evolutiva del “Servizio gestionale degli interventi sull’edilizia scolastica” (G.I.E.S.) - CUP B53C23005100001</w:t>
      </w: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A99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7A7898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7A7898">
        <w:t>cap</w:t>
      </w:r>
      <w:proofErr w:type="spellEnd"/>
      <w:r w:rsidRPr="007A7898">
        <w:rPr>
          <w:u w:val="single"/>
        </w:rPr>
        <w:t xml:space="preserve"> </w:t>
      </w:r>
      <w:r w:rsidRPr="007A7898">
        <w:rPr>
          <w:u w:val="single"/>
        </w:rPr>
        <w:tab/>
      </w:r>
      <w:r w:rsidRPr="007A7898">
        <w:t>,</w:t>
      </w:r>
      <w:r w:rsidRPr="007A7898">
        <w:rPr>
          <w:spacing w:val="11"/>
        </w:rPr>
        <w:t xml:space="preserve"> </w:t>
      </w:r>
      <w:r w:rsidRPr="007A7898">
        <w:t>n.</w:t>
      </w:r>
      <w:r w:rsidRPr="007A7898">
        <w:rPr>
          <w:spacing w:val="12"/>
        </w:rPr>
        <w:t xml:space="preserve"> </w:t>
      </w:r>
      <w:r w:rsidRPr="007A7898">
        <w:t>tel.</w:t>
      </w:r>
      <w:r w:rsidRPr="007A7898">
        <w:rPr>
          <w:u w:val="single"/>
        </w:rPr>
        <w:t xml:space="preserve"> </w:t>
      </w:r>
      <w:r w:rsidRPr="007A7898">
        <w:rPr>
          <w:u w:val="single"/>
        </w:rPr>
        <w:tab/>
      </w:r>
      <w:r w:rsidRPr="007A7898">
        <w:t>n.</w:t>
      </w:r>
      <w:r w:rsidRPr="007A7898">
        <w:rPr>
          <w:spacing w:val="10"/>
        </w:rPr>
        <w:t xml:space="preserve"> </w:t>
      </w:r>
      <w:r w:rsidRPr="007A7898">
        <w:t>fax</w:t>
      </w:r>
      <w:r w:rsidRPr="007A7898">
        <w:rPr>
          <w:spacing w:val="13"/>
        </w:rPr>
        <w:t xml:space="preserve"> </w:t>
      </w:r>
      <w:r w:rsidRPr="007A7898">
        <w:rPr>
          <w:u w:val="single"/>
        </w:rPr>
        <w:t xml:space="preserve"> </w:t>
      </w:r>
      <w:r w:rsidRPr="007A7898">
        <w:rPr>
          <w:u w:val="single"/>
        </w:rPr>
        <w:tab/>
      </w:r>
    </w:p>
    <w:p w14:paraId="62486C05" w14:textId="77777777" w:rsidR="003666A2" w:rsidRPr="007A7898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3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</w:t>
      </w:r>
      <w:proofErr w:type="gramStart"/>
      <w:r w:rsidR="002E1DAB">
        <w:rPr>
          <w:i/>
          <w:sz w:val="20"/>
        </w:rPr>
        <w:t xml:space="preserve">2 </w:t>
      </w:r>
      <w:r>
        <w:rPr>
          <w:i/>
          <w:sz w:val="20"/>
        </w:rPr>
        <w:t xml:space="preserve"> del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6C89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FE56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21E0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9A4F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4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FED79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FEF7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A3B4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CE9F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A459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32C4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2475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5CAD40C5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</w:t>
      </w:r>
      <w:proofErr w:type="spellStart"/>
      <w:r w:rsidR="00577B66">
        <w:t>D.Lgs.</w:t>
      </w:r>
      <w:proofErr w:type="spellEnd"/>
      <w:r w:rsidR="00577B66">
        <w:t xml:space="preserve"> </w:t>
      </w:r>
      <w:r w:rsidR="00354D25">
        <w:t>36/2023</w:t>
      </w:r>
      <w:proofErr w:type="gramStart"/>
      <w:r w:rsidR="00577B66">
        <w:t>.</w:t>
      </w:r>
      <w:r w:rsidR="00EB537F">
        <w:t xml:space="preserve">, </w:t>
      </w:r>
      <w:r w:rsidR="00577B66">
        <w:t xml:space="preserve"> nonché</w:t>
      </w:r>
      <w:proofErr w:type="gramEnd"/>
      <w:r w:rsidR="00577B66">
        <w:t xml:space="preserve">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</w:t>
      </w:r>
      <w:proofErr w:type="gramStart"/>
      <w:r w:rsidRPr="008D4073">
        <w:rPr>
          <w:sz w:val="20"/>
          <w:szCs w:val="20"/>
        </w:rPr>
        <w:t>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</w:t>
      </w:r>
      <w:proofErr w:type="gramEnd"/>
      <w:r w:rsidRPr="008D4073">
        <w:rPr>
          <w:sz w:val="20"/>
          <w:szCs w:val="20"/>
        </w:rPr>
        <w:t xml:space="preserve">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AB7E39">
        <w:rPr>
          <w:sz w:val="20"/>
          <w:szCs w:val="20"/>
        </w:rPr>
        <w:t>Mepa</w:t>
      </w:r>
      <w:proofErr w:type="spellEnd"/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proofErr w:type="gramStart"/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proofErr w:type="gramStart"/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257478A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001973D9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5B9E7AE8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628BAB5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lastRenderedPageBreak/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5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6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lastRenderedPageBreak/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0CA7" w14:textId="77777777" w:rsidR="00353888" w:rsidRDefault="00353888">
      <w:r>
        <w:separator/>
      </w:r>
    </w:p>
  </w:endnote>
  <w:endnote w:type="continuationSeparator" w:id="0">
    <w:p w14:paraId="15CC243A" w14:textId="77777777" w:rsidR="00353888" w:rsidRDefault="003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96EA" w14:textId="77777777" w:rsidR="00353888" w:rsidRDefault="00353888">
      <w:r>
        <w:separator/>
      </w:r>
    </w:p>
  </w:footnote>
  <w:footnote w:type="continuationSeparator" w:id="0">
    <w:p w14:paraId="536861EC" w14:textId="77777777" w:rsidR="00353888" w:rsidRDefault="0035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1D0F4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E1DAB"/>
    <w:rsid w:val="002F236E"/>
    <w:rsid w:val="00304983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D6FEB"/>
    <w:rsid w:val="003F331D"/>
    <w:rsid w:val="0040284F"/>
    <w:rsid w:val="00403DE8"/>
    <w:rsid w:val="00435E01"/>
    <w:rsid w:val="00445CB2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67F6B"/>
    <w:rsid w:val="006729C4"/>
    <w:rsid w:val="006919CA"/>
    <w:rsid w:val="00694165"/>
    <w:rsid w:val="006A1F11"/>
    <w:rsid w:val="006A7C3C"/>
    <w:rsid w:val="006B218F"/>
    <w:rsid w:val="006B72A7"/>
    <w:rsid w:val="006C4BCA"/>
    <w:rsid w:val="006F0786"/>
    <w:rsid w:val="00721BC0"/>
    <w:rsid w:val="00741DF9"/>
    <w:rsid w:val="00746ECF"/>
    <w:rsid w:val="00766AF5"/>
    <w:rsid w:val="00780B4B"/>
    <w:rsid w:val="00792777"/>
    <w:rsid w:val="007A7898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segreteriapresidente@indi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//indire@pec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2</Words>
  <Characters>7594</Characters>
  <Application>Microsoft Office Word</Application>
  <DocSecurity>0</DocSecurity>
  <Lines>63</Lines>
  <Paragraphs>17</Paragraphs>
  <ScaleCrop>false</ScaleCrop>
  <Company>Microsoft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dilem Josefina Bueno</cp:lastModifiedBy>
  <cp:revision>5</cp:revision>
  <cp:lastPrinted>2023-07-11T07:05:00Z</cp:lastPrinted>
  <dcterms:created xsi:type="dcterms:W3CDTF">2024-10-30T09:52:00Z</dcterms:created>
  <dcterms:modified xsi:type="dcterms:W3CDTF">2024-10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